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89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61"/>
        <w:gridCol w:w="1340"/>
        <w:gridCol w:w="283"/>
        <w:gridCol w:w="1604"/>
        <w:gridCol w:w="2809"/>
      </w:tblGrid>
      <w:tr w:rsidR="00A06862" w14:paraId="2D5A1CE4" w14:textId="77777777" w:rsidTr="00E04F6D">
        <w:trPr>
          <w:trHeight w:val="473"/>
          <w:jc w:val="center"/>
        </w:trPr>
        <w:tc>
          <w:tcPr>
            <w:tcW w:w="2201" w:type="dxa"/>
            <w:gridSpan w:val="2"/>
            <w:tcBorders>
              <w:right w:val="single" w:sz="18" w:space="0" w:color="auto"/>
            </w:tcBorders>
          </w:tcPr>
          <w:p w14:paraId="6C1BFA3C" w14:textId="19ECC484" w:rsidR="00E04F6D" w:rsidRDefault="006F563D" w:rsidP="00CB3AE5">
            <w:pPr>
              <w:rPr>
                <w:rFonts w:hint="eastAsia"/>
              </w:rPr>
            </w:pPr>
            <w:r>
              <w:rPr>
                <w:rFonts w:hint="eastAsia"/>
              </w:rPr>
              <w:t>こっちみんな</w:t>
            </w:r>
            <w:bookmarkStart w:id="0" w:name="_GoBack"/>
            <w:bookmarkEnd w:id="0"/>
          </w:p>
        </w:tc>
        <w:tc>
          <w:tcPr>
            <w:tcW w:w="4696" w:type="dxa"/>
            <w:gridSpan w:val="3"/>
            <w:vMerge w:val="restart"/>
            <w:tcBorders>
              <w:left w:val="single" w:sz="18" w:space="0" w:color="auto"/>
            </w:tcBorders>
          </w:tcPr>
          <w:p w14:paraId="44A948C9" w14:textId="26E9E852" w:rsidR="00A06862" w:rsidRDefault="00A06862" w:rsidP="00CB3AE5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E8F902" wp14:editId="216E39D0">
                  <wp:extent cx="2162174" cy="2171700"/>
                  <wp:effectExtent l="323850" t="323850" r="314960" b="323850"/>
                  <wp:docPr id="1" name="図 1" descr="C:\Users\denken1\AppData\Local\Microsoft\Windows\INetCache\Content.Word\f0c829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ken1\AppData\Local\Microsoft\Windows\INetCache\Content.Word\f0c829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6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" t="-782" r="-1211" b="39086"/>
                          <a:stretch/>
                        </pic:blipFill>
                        <pic:spPr bwMode="auto">
                          <a:xfrm>
                            <a:off x="0" y="0"/>
                            <a:ext cx="2336687" cy="234698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BB9" w14:paraId="3E4CF682" w14:textId="77777777" w:rsidTr="00E04F6D">
        <w:trPr>
          <w:trHeight w:val="473"/>
          <w:jc w:val="center"/>
        </w:trPr>
        <w:tc>
          <w:tcPr>
            <w:tcW w:w="861" w:type="dxa"/>
          </w:tcPr>
          <w:p w14:paraId="75131072" w14:textId="77777777" w:rsidR="0067679B" w:rsidRDefault="0067679B" w:rsidP="00CB3AE5">
            <w:r>
              <w:rPr>
                <w:rFonts w:hint="eastAsia"/>
              </w:rPr>
              <w:t>名前</w:t>
            </w:r>
          </w:p>
        </w:tc>
        <w:tc>
          <w:tcPr>
            <w:tcW w:w="1340" w:type="dxa"/>
            <w:tcBorders>
              <w:right w:val="single" w:sz="18" w:space="0" w:color="auto"/>
            </w:tcBorders>
          </w:tcPr>
          <w:p w14:paraId="776AD966" w14:textId="1F87C36A" w:rsidR="0067679B" w:rsidRDefault="000C3D9F" w:rsidP="00CB3AE5">
            <w:r>
              <w:rPr>
                <w:rFonts w:hint="eastAsia"/>
              </w:rPr>
              <w:t>日根優作</w:t>
            </w:r>
          </w:p>
        </w:tc>
        <w:tc>
          <w:tcPr>
            <w:tcW w:w="4696" w:type="dxa"/>
            <w:gridSpan w:val="3"/>
            <w:vMerge/>
            <w:tcBorders>
              <w:left w:val="single" w:sz="18" w:space="0" w:color="auto"/>
            </w:tcBorders>
          </w:tcPr>
          <w:p w14:paraId="34550FD4" w14:textId="77777777" w:rsidR="0067679B" w:rsidRDefault="0067679B" w:rsidP="00CB3AE5"/>
        </w:tc>
      </w:tr>
      <w:tr w:rsidR="00375BB9" w14:paraId="27DEEBE7" w14:textId="77777777" w:rsidTr="00E04F6D">
        <w:trPr>
          <w:trHeight w:val="473"/>
          <w:jc w:val="center"/>
        </w:trPr>
        <w:tc>
          <w:tcPr>
            <w:tcW w:w="861" w:type="dxa"/>
          </w:tcPr>
          <w:p w14:paraId="29999F70" w14:textId="737237C6" w:rsidR="0067679B" w:rsidRDefault="000C3D9F" w:rsidP="00CB3AE5">
            <w:r>
              <w:rPr>
                <w:rFonts w:hint="eastAsia"/>
              </w:rPr>
              <w:t>年齢</w:t>
            </w:r>
          </w:p>
        </w:tc>
        <w:tc>
          <w:tcPr>
            <w:tcW w:w="1340" w:type="dxa"/>
            <w:tcBorders>
              <w:right w:val="single" w:sz="18" w:space="0" w:color="auto"/>
            </w:tcBorders>
          </w:tcPr>
          <w:p w14:paraId="058646BC" w14:textId="0C557D50" w:rsidR="0067679B" w:rsidRDefault="000C3D9F" w:rsidP="00CB3AE5">
            <w:r>
              <w:rPr>
                <w:rFonts w:hint="eastAsia"/>
              </w:rPr>
              <w:t>不詳</w:t>
            </w:r>
          </w:p>
        </w:tc>
        <w:tc>
          <w:tcPr>
            <w:tcW w:w="4696" w:type="dxa"/>
            <w:gridSpan w:val="3"/>
            <w:vMerge/>
            <w:tcBorders>
              <w:left w:val="single" w:sz="18" w:space="0" w:color="auto"/>
            </w:tcBorders>
          </w:tcPr>
          <w:p w14:paraId="3CFBEDCF" w14:textId="77777777" w:rsidR="0067679B" w:rsidRDefault="0067679B" w:rsidP="00CB3AE5"/>
        </w:tc>
      </w:tr>
      <w:tr w:rsidR="00375BB9" w14:paraId="5504976B" w14:textId="77777777" w:rsidTr="00E04F6D">
        <w:trPr>
          <w:trHeight w:val="473"/>
          <w:jc w:val="center"/>
        </w:trPr>
        <w:tc>
          <w:tcPr>
            <w:tcW w:w="861" w:type="dxa"/>
          </w:tcPr>
          <w:p w14:paraId="2E0CBE42" w14:textId="17911A2A" w:rsidR="0067679B" w:rsidRDefault="000C3D9F" w:rsidP="00CB3AE5">
            <w:r>
              <w:rPr>
                <w:rFonts w:hint="eastAsia"/>
              </w:rPr>
              <w:t>住所</w:t>
            </w:r>
          </w:p>
        </w:tc>
        <w:tc>
          <w:tcPr>
            <w:tcW w:w="1340" w:type="dxa"/>
            <w:tcBorders>
              <w:right w:val="single" w:sz="18" w:space="0" w:color="auto"/>
            </w:tcBorders>
          </w:tcPr>
          <w:p w14:paraId="39EBAC70" w14:textId="13E93EF1" w:rsidR="0067679B" w:rsidRDefault="000C3D9F" w:rsidP="00CB3AE5">
            <w:r>
              <w:rPr>
                <w:rFonts w:hint="eastAsia"/>
              </w:rPr>
              <w:t>不定</w:t>
            </w:r>
          </w:p>
        </w:tc>
        <w:tc>
          <w:tcPr>
            <w:tcW w:w="4696" w:type="dxa"/>
            <w:gridSpan w:val="3"/>
            <w:vMerge/>
            <w:tcBorders>
              <w:left w:val="single" w:sz="18" w:space="0" w:color="auto"/>
            </w:tcBorders>
          </w:tcPr>
          <w:p w14:paraId="27A08B16" w14:textId="77777777" w:rsidR="0067679B" w:rsidRDefault="0067679B" w:rsidP="00CB3AE5"/>
        </w:tc>
      </w:tr>
      <w:tr w:rsidR="00375BB9" w14:paraId="79FA31F1" w14:textId="77777777" w:rsidTr="00E04F6D">
        <w:trPr>
          <w:trHeight w:val="473"/>
          <w:jc w:val="center"/>
        </w:trPr>
        <w:tc>
          <w:tcPr>
            <w:tcW w:w="861" w:type="dxa"/>
          </w:tcPr>
          <w:p w14:paraId="2C31C834" w14:textId="0EB6024E" w:rsidR="0067679B" w:rsidRDefault="000C3D9F" w:rsidP="00CB3AE5">
            <w:r>
              <w:rPr>
                <w:rFonts w:hint="eastAsia"/>
              </w:rPr>
              <w:t>職業</w:t>
            </w:r>
          </w:p>
        </w:tc>
        <w:tc>
          <w:tcPr>
            <w:tcW w:w="1340" w:type="dxa"/>
            <w:tcBorders>
              <w:right w:val="single" w:sz="18" w:space="0" w:color="auto"/>
            </w:tcBorders>
          </w:tcPr>
          <w:p w14:paraId="0CDA2EB0" w14:textId="7B67DAA1" w:rsidR="0067679B" w:rsidRDefault="000C3D9F" w:rsidP="00CB3AE5">
            <w:r>
              <w:rPr>
                <w:rFonts w:hint="eastAsia"/>
              </w:rPr>
              <w:t>生協店員</w:t>
            </w:r>
          </w:p>
        </w:tc>
        <w:tc>
          <w:tcPr>
            <w:tcW w:w="4696" w:type="dxa"/>
            <w:gridSpan w:val="3"/>
            <w:vMerge/>
            <w:tcBorders>
              <w:left w:val="single" w:sz="18" w:space="0" w:color="auto"/>
            </w:tcBorders>
          </w:tcPr>
          <w:p w14:paraId="4219FC8B" w14:textId="77777777" w:rsidR="0067679B" w:rsidRDefault="0067679B" w:rsidP="00CB3AE5"/>
        </w:tc>
      </w:tr>
      <w:tr w:rsidR="00375BB9" w14:paraId="632A7981" w14:textId="77777777" w:rsidTr="00E04F6D">
        <w:trPr>
          <w:trHeight w:val="473"/>
          <w:jc w:val="center"/>
        </w:trPr>
        <w:tc>
          <w:tcPr>
            <w:tcW w:w="861" w:type="dxa"/>
          </w:tcPr>
          <w:p w14:paraId="0E5AD567" w14:textId="0CCF0016" w:rsidR="0067679B" w:rsidRDefault="000C3D9F" w:rsidP="00CB3AE5">
            <w:r>
              <w:rPr>
                <w:rFonts w:hint="eastAsia"/>
              </w:rPr>
              <w:t>PSN</w:t>
            </w:r>
          </w:p>
        </w:tc>
        <w:tc>
          <w:tcPr>
            <w:tcW w:w="1340" w:type="dxa"/>
            <w:tcBorders>
              <w:right w:val="single" w:sz="18" w:space="0" w:color="auto"/>
            </w:tcBorders>
          </w:tcPr>
          <w:p w14:paraId="4DB984CB" w14:textId="3B6BB434" w:rsidR="00375BB9" w:rsidRDefault="00375BB9" w:rsidP="00CB3AE5">
            <w:r>
              <w:t>Y</w:t>
            </w:r>
            <w:r>
              <w:rPr>
                <w:rFonts w:hint="eastAsia"/>
              </w:rPr>
              <w:t>usaku1</w:t>
            </w:r>
            <w:r>
              <w:t>103</w:t>
            </w:r>
          </w:p>
        </w:tc>
        <w:tc>
          <w:tcPr>
            <w:tcW w:w="4696" w:type="dxa"/>
            <w:gridSpan w:val="3"/>
            <w:vMerge/>
            <w:tcBorders>
              <w:left w:val="single" w:sz="18" w:space="0" w:color="auto"/>
            </w:tcBorders>
          </w:tcPr>
          <w:p w14:paraId="5F05235C" w14:textId="77777777" w:rsidR="0067679B" w:rsidRDefault="0067679B" w:rsidP="00CB3AE5"/>
        </w:tc>
      </w:tr>
      <w:tr w:rsidR="00375BB9" w14:paraId="6D8488CC" w14:textId="77777777" w:rsidTr="00E04F6D">
        <w:trPr>
          <w:trHeight w:val="473"/>
          <w:jc w:val="center"/>
        </w:trPr>
        <w:tc>
          <w:tcPr>
            <w:tcW w:w="861" w:type="dxa"/>
          </w:tcPr>
          <w:p w14:paraId="6F843815" w14:textId="277267DF" w:rsidR="00CB3AE5" w:rsidRDefault="000C3D9F" w:rsidP="00CB3AE5">
            <w:r>
              <w:t>twitter</w:t>
            </w:r>
          </w:p>
        </w:tc>
        <w:tc>
          <w:tcPr>
            <w:tcW w:w="1623" w:type="dxa"/>
            <w:gridSpan w:val="2"/>
            <w:tcBorders>
              <w:right w:val="single" w:sz="18" w:space="0" w:color="auto"/>
            </w:tcBorders>
          </w:tcPr>
          <w:p w14:paraId="3E685EE3" w14:textId="5CB56761" w:rsidR="00CB3AE5" w:rsidRDefault="000C3D9F" w:rsidP="00CB3AE5">
            <w:r>
              <w:rPr>
                <w:rFonts w:hint="eastAsia"/>
              </w:rPr>
              <w:t>ひねゆうさく</w:t>
            </w:r>
          </w:p>
        </w:tc>
        <w:tc>
          <w:tcPr>
            <w:tcW w:w="1604" w:type="dxa"/>
            <w:tcBorders>
              <w:left w:val="single" w:sz="18" w:space="0" w:color="auto"/>
            </w:tcBorders>
          </w:tcPr>
          <w:p w14:paraId="450CFB9D" w14:textId="6B50D8DE" w:rsidR="00CB3AE5" w:rsidRDefault="000C3D9F" w:rsidP="00CB3AE5">
            <w:r>
              <w:rPr>
                <w:rFonts w:hint="eastAsia"/>
              </w:rPr>
              <w:t>もりそば</w:t>
            </w:r>
          </w:p>
        </w:tc>
        <w:tc>
          <w:tcPr>
            <w:tcW w:w="2809" w:type="dxa"/>
          </w:tcPr>
          <w:p w14:paraId="1E1D8503" w14:textId="293F3A5B" w:rsidR="00CB3AE5" w:rsidRDefault="000C3D9F" w:rsidP="00CB3AE5">
            <w:r>
              <w:rPr>
                <w:rFonts w:hint="eastAsia"/>
              </w:rPr>
              <w:t>法学部法学科</w:t>
            </w:r>
          </w:p>
        </w:tc>
      </w:tr>
      <w:tr w:rsidR="00375BB9" w14:paraId="2A3B3EBA" w14:textId="77777777" w:rsidTr="00E04F6D">
        <w:trPr>
          <w:trHeight w:val="473"/>
          <w:jc w:val="center"/>
        </w:trPr>
        <w:tc>
          <w:tcPr>
            <w:tcW w:w="861" w:type="dxa"/>
          </w:tcPr>
          <w:p w14:paraId="1080E99B" w14:textId="59587CD4" w:rsidR="00CB3AE5" w:rsidRDefault="00CB3AE5" w:rsidP="00CB3AE5">
            <w:r>
              <w:rPr>
                <w:rFonts w:hint="eastAsia"/>
              </w:rPr>
              <w:t>単位</w:t>
            </w:r>
            <w:r w:rsidR="000C3D9F">
              <w:rPr>
                <w:rFonts w:hint="eastAsia"/>
              </w:rPr>
              <w:t>数</w:t>
            </w:r>
          </w:p>
        </w:tc>
        <w:tc>
          <w:tcPr>
            <w:tcW w:w="1340" w:type="dxa"/>
          </w:tcPr>
          <w:p w14:paraId="3C8E9D93" w14:textId="6B6ACBB6" w:rsidR="00CB3AE5" w:rsidRDefault="000C3D9F" w:rsidP="00CB3AE5">
            <w:r>
              <w:rPr>
                <w:rFonts w:hint="eastAsia"/>
              </w:rPr>
              <w:t>１００</w:t>
            </w:r>
          </w:p>
        </w:tc>
        <w:tc>
          <w:tcPr>
            <w:tcW w:w="1887" w:type="dxa"/>
            <w:gridSpan w:val="2"/>
          </w:tcPr>
          <w:p w14:paraId="463FE812" w14:textId="3CF2461D" w:rsidR="00CB3AE5" w:rsidRDefault="000C3D9F" w:rsidP="00CB3AE5">
            <w:proofErr w:type="spellStart"/>
            <w:r>
              <w:rPr>
                <w:rFonts w:hint="eastAsia"/>
              </w:rPr>
              <w:t>Gpa</w:t>
            </w:r>
            <w:proofErr w:type="spellEnd"/>
          </w:p>
        </w:tc>
        <w:tc>
          <w:tcPr>
            <w:tcW w:w="2809" w:type="dxa"/>
          </w:tcPr>
          <w:p w14:paraId="1CB6C1F3" w14:textId="0132844F" w:rsidR="00CB3AE5" w:rsidRDefault="00E04F6D" w:rsidP="00CB3AE5">
            <w:r>
              <w:rPr>
                <w:rFonts w:hint="eastAsia"/>
              </w:rPr>
              <w:t>π＋ε</w:t>
            </w:r>
          </w:p>
        </w:tc>
      </w:tr>
      <w:tr w:rsidR="00375BB9" w14:paraId="371AD83F" w14:textId="77777777" w:rsidTr="00E04F6D">
        <w:trPr>
          <w:trHeight w:val="473"/>
          <w:jc w:val="center"/>
        </w:trPr>
        <w:tc>
          <w:tcPr>
            <w:tcW w:w="861" w:type="dxa"/>
          </w:tcPr>
          <w:p w14:paraId="3AE2DB37" w14:textId="77777777" w:rsidR="003E637D" w:rsidRDefault="003E637D" w:rsidP="00CB3AE5">
            <w:r>
              <w:rPr>
                <w:rFonts w:hint="eastAsia"/>
              </w:rPr>
              <w:t>一言</w:t>
            </w:r>
          </w:p>
        </w:tc>
        <w:tc>
          <w:tcPr>
            <w:tcW w:w="6036" w:type="dxa"/>
            <w:gridSpan w:val="4"/>
          </w:tcPr>
          <w:p w14:paraId="547C1412" w14:textId="1E545C45" w:rsidR="003E637D" w:rsidRDefault="000C3D9F" w:rsidP="00CB3AE5">
            <w:r>
              <w:rPr>
                <w:rFonts w:hint="eastAsia"/>
              </w:rPr>
              <w:t>奨学金２０万円もらえました。電研</w:t>
            </w:r>
            <w:r w:rsidR="00A06862">
              <w:rPr>
                <w:rFonts w:hint="eastAsia"/>
              </w:rPr>
              <w:t>にはいったおかげです。ありがとう</w:t>
            </w:r>
            <w:r w:rsidR="00E04F6D">
              <w:rPr>
                <w:rFonts w:hint="eastAsia"/>
              </w:rPr>
              <w:t>ございました</w:t>
            </w:r>
            <w:r w:rsidR="00A06862">
              <w:rPr>
                <w:rFonts w:hint="eastAsia"/>
              </w:rPr>
              <w:t>。</w:t>
            </w:r>
          </w:p>
        </w:tc>
      </w:tr>
    </w:tbl>
    <w:p w14:paraId="38E95D48" w14:textId="4CEA563D" w:rsidR="00914B50" w:rsidRDefault="00914B50"/>
    <w:p w14:paraId="54FB516D" w14:textId="486FB8AF" w:rsidR="0026601E" w:rsidRDefault="0026601E"/>
    <w:p w14:paraId="010CF59C" w14:textId="77777777" w:rsidR="0026601E" w:rsidRDefault="0026601E"/>
    <w:sectPr w:rsidR="0026601E" w:rsidSect="003E637D">
      <w:pgSz w:w="10319" w:h="14572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50"/>
    <w:rsid w:val="000C3D9F"/>
    <w:rsid w:val="000F13DC"/>
    <w:rsid w:val="0010079C"/>
    <w:rsid w:val="001824CF"/>
    <w:rsid w:val="0026601E"/>
    <w:rsid w:val="002A2323"/>
    <w:rsid w:val="002E4EE3"/>
    <w:rsid w:val="003421CA"/>
    <w:rsid w:val="00375BB9"/>
    <w:rsid w:val="003E5203"/>
    <w:rsid w:val="003E637D"/>
    <w:rsid w:val="003F5F6B"/>
    <w:rsid w:val="00404801"/>
    <w:rsid w:val="0042710F"/>
    <w:rsid w:val="00501296"/>
    <w:rsid w:val="0067679B"/>
    <w:rsid w:val="006B2F0F"/>
    <w:rsid w:val="006F563D"/>
    <w:rsid w:val="0078736C"/>
    <w:rsid w:val="008C7D8A"/>
    <w:rsid w:val="00914B50"/>
    <w:rsid w:val="009267FA"/>
    <w:rsid w:val="00A06862"/>
    <w:rsid w:val="00A315F3"/>
    <w:rsid w:val="00A47583"/>
    <w:rsid w:val="00CB3AE5"/>
    <w:rsid w:val="00DC4A90"/>
    <w:rsid w:val="00DC594B"/>
    <w:rsid w:val="00DE072B"/>
    <w:rsid w:val="00E04F6D"/>
    <w:rsid w:val="00ED2F20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EFACA"/>
  <w15:chartTrackingRefBased/>
  <w15:docId w15:val="{B655A746-06CE-4543-8530-E7405802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0B66-CB2F-4646-B2E9-1BCEC1D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太郎 河合</dc:creator>
  <cp:keywords/>
  <dc:description/>
  <cp:lastModifiedBy>電気工学研究部 </cp:lastModifiedBy>
  <cp:revision>26</cp:revision>
  <dcterms:created xsi:type="dcterms:W3CDTF">2018-04-16T10:34:00Z</dcterms:created>
  <dcterms:modified xsi:type="dcterms:W3CDTF">2018-04-30T07:05:00Z</dcterms:modified>
</cp:coreProperties>
</file>